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2BC3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proofErr w:type="spellStart"/>
      <w:r w:rsidR="0090045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чакина</w:t>
      </w:r>
      <w:proofErr w:type="spellEnd"/>
      <w:r w:rsidR="00900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силия Иванович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E676BA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</w:t>
      </w:r>
      <w:r w:rsidR="00E676BA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E6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382BC3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E676B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83,08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: ВАЗ 21074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BC3" w:rsidRPr="001163AD" w:rsidTr="00382BC3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E676B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1,7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Default="00382BC3" w:rsidP="00382BC3"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ля ведения ЛПХ   (индивидуальный</w:t>
            </w: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</w:p>
          <w:p w:rsidR="00382BC3" w:rsidRDefault="00382BC3" w:rsidP="00382BC3"/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5/2726</w:t>
            </w: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382BC3" w:rsidRDefault="00E676B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  <w:bookmarkStart w:id="0" w:name="_GoBack"/>
            <w:bookmarkEnd w:id="0"/>
            <w:r w:rsid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382BC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82BC3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41ACD"/>
    <w:rsid w:val="008F430B"/>
    <w:rsid w:val="00900457"/>
    <w:rsid w:val="00990797"/>
    <w:rsid w:val="009A3793"/>
    <w:rsid w:val="00A55C70"/>
    <w:rsid w:val="00A56189"/>
    <w:rsid w:val="00AC1BA2"/>
    <w:rsid w:val="00B8032D"/>
    <w:rsid w:val="00BD3FF9"/>
    <w:rsid w:val="00C24966"/>
    <w:rsid w:val="00D05F53"/>
    <w:rsid w:val="00D175E3"/>
    <w:rsid w:val="00DA3221"/>
    <w:rsid w:val="00E676BA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4D4F-7836-4C04-AA37-F910658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10:15:00Z</dcterms:created>
  <dcterms:modified xsi:type="dcterms:W3CDTF">2017-04-17T10:15:00Z</dcterms:modified>
</cp:coreProperties>
</file>